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D84453" w:rsidRDefault="00D84453" w:rsidP="00D84453">
      <w:pPr>
        <w:jc w:val="center"/>
        <w:rPr>
          <w:rFonts w:cs="Arial"/>
          <w:b/>
          <w:sz w:val="28"/>
          <w:szCs w:val="28"/>
        </w:rPr>
      </w:pPr>
      <w:r>
        <w:rPr>
          <w:rFonts w:cs="Arial"/>
          <w:b/>
          <w:sz w:val="28"/>
          <w:szCs w:val="28"/>
        </w:rPr>
        <w:t>Bushnell</w:t>
      </w:r>
      <w:r w:rsidRPr="00C7513B">
        <w:rPr>
          <w:rFonts w:cs="Arial"/>
          <w:b/>
          <w:sz w:val="28"/>
          <w:szCs w:val="28"/>
        </w:rPr>
        <w:t xml:space="preserve"> </w:t>
      </w:r>
      <w:r w:rsidR="00165E1F">
        <w:rPr>
          <w:rFonts w:cs="Arial"/>
          <w:b/>
          <w:sz w:val="28"/>
          <w:szCs w:val="28"/>
        </w:rPr>
        <w:t>Launches New Ballistics Calculator App</w:t>
      </w:r>
    </w:p>
    <w:p w:rsidR="00D84453" w:rsidRDefault="00D84453" w:rsidP="00D84453">
      <w:pPr>
        <w:jc w:val="center"/>
        <w:rPr>
          <w:rFonts w:cs="Arial"/>
          <w:b/>
          <w:sz w:val="28"/>
          <w:szCs w:val="28"/>
        </w:rPr>
      </w:pPr>
    </w:p>
    <w:p w:rsidR="00D84453" w:rsidRPr="00553DB6" w:rsidRDefault="00165E1F" w:rsidP="00D84453">
      <w:pPr>
        <w:jc w:val="center"/>
        <w:rPr>
          <w:rFonts w:cs="Arial"/>
          <w:b/>
          <w:sz w:val="28"/>
          <w:szCs w:val="28"/>
        </w:rPr>
      </w:pPr>
      <w:r>
        <w:rPr>
          <w:rFonts w:cs="Arial"/>
          <w:b/>
          <w:sz w:val="28"/>
          <w:szCs w:val="28"/>
        </w:rPr>
        <w:t xml:space="preserve">New Bushnell App is </w:t>
      </w:r>
      <w:proofErr w:type="gramStart"/>
      <w:r>
        <w:rPr>
          <w:rFonts w:cs="Arial"/>
          <w:b/>
          <w:sz w:val="28"/>
          <w:szCs w:val="28"/>
        </w:rPr>
        <w:t>Powered</w:t>
      </w:r>
      <w:proofErr w:type="gramEnd"/>
      <w:r>
        <w:rPr>
          <w:rFonts w:cs="Arial"/>
          <w:b/>
          <w:sz w:val="28"/>
          <w:szCs w:val="28"/>
        </w:rPr>
        <w:t xml:space="preserve"> by the Proven Applied Ballistics </w:t>
      </w:r>
      <w:proofErr w:type="spellStart"/>
      <w:r w:rsidR="005A24EE">
        <w:rPr>
          <w:rFonts w:cs="Arial"/>
          <w:b/>
          <w:sz w:val="28"/>
          <w:szCs w:val="28"/>
        </w:rPr>
        <w:t>Ultralite</w:t>
      </w:r>
      <w:proofErr w:type="spellEnd"/>
      <w:r w:rsidR="005A24EE">
        <w:rPr>
          <w:rFonts w:cs="Arial"/>
          <w:b/>
          <w:sz w:val="28"/>
          <w:szCs w:val="28"/>
        </w:rPr>
        <w:t xml:space="preserve"> </w:t>
      </w:r>
      <w:r>
        <w:rPr>
          <w:rFonts w:cs="Arial"/>
          <w:b/>
          <w:sz w:val="28"/>
          <w:szCs w:val="28"/>
        </w:rPr>
        <w:t>Engine</w:t>
      </w:r>
    </w:p>
    <w:p w:rsidR="00D84453" w:rsidRPr="00553DB6" w:rsidRDefault="00D84453" w:rsidP="00D84453">
      <w:pPr>
        <w:rPr>
          <w:rFonts w:cs="Arial"/>
        </w:rPr>
      </w:pPr>
    </w:p>
    <w:p w:rsidR="00D84453" w:rsidRDefault="00D84453" w:rsidP="00D84453">
      <w:pPr>
        <w:rPr>
          <w:rFonts w:cs="Arial"/>
        </w:rPr>
      </w:pPr>
      <w:r w:rsidRPr="00553DB6">
        <w:rPr>
          <w:rFonts w:cs="Arial"/>
          <w:b/>
        </w:rPr>
        <w:t xml:space="preserve">OVERLAND PARK, Kansas – </w:t>
      </w:r>
      <w:r w:rsidR="00165E1F">
        <w:rPr>
          <w:rFonts w:cs="Arial"/>
          <w:b/>
        </w:rPr>
        <w:t>March</w:t>
      </w:r>
      <w:r w:rsidRPr="009F3E79">
        <w:rPr>
          <w:rFonts w:cs="Arial"/>
          <w:b/>
        </w:rPr>
        <w:t xml:space="preserve"> </w:t>
      </w:r>
      <w:r>
        <w:rPr>
          <w:rFonts w:cs="Arial"/>
          <w:b/>
        </w:rPr>
        <w:t>9</w:t>
      </w:r>
      <w:r w:rsidRPr="009F3E79">
        <w:rPr>
          <w:rFonts w:cs="Arial"/>
          <w:b/>
        </w:rPr>
        <w:t>, 201</w:t>
      </w:r>
      <w:r>
        <w:rPr>
          <w:rFonts w:cs="Arial"/>
          <w:b/>
        </w:rPr>
        <w:t>8</w:t>
      </w:r>
      <w:r w:rsidRPr="009F3E79">
        <w:rPr>
          <w:rFonts w:cs="Arial"/>
          <w:b/>
        </w:rPr>
        <w:t xml:space="preserve"> –</w:t>
      </w:r>
      <w:r w:rsidRPr="009F3E79">
        <w:rPr>
          <w:rFonts w:cs="Arial"/>
        </w:rPr>
        <w:t xml:space="preserve"> </w:t>
      </w:r>
      <w:r w:rsidRPr="00D84453">
        <w:rPr>
          <w:rFonts w:cs="Arial"/>
        </w:rPr>
        <w:t xml:space="preserve">Bushnell, </w:t>
      </w:r>
      <w:r w:rsidR="00165E1F">
        <w:rPr>
          <w:rFonts w:cs="Arial"/>
        </w:rPr>
        <w:t>an</w:t>
      </w:r>
      <w:r w:rsidRPr="00D84453">
        <w:rPr>
          <w:rFonts w:cs="Arial"/>
        </w:rPr>
        <w:t xml:space="preserve"> industry leader in </w:t>
      </w:r>
      <w:r>
        <w:rPr>
          <w:rFonts w:cs="Arial"/>
        </w:rPr>
        <w:t>high-performance sport optics,</w:t>
      </w:r>
      <w:r w:rsidR="00165E1F">
        <w:rPr>
          <w:rFonts w:cs="Arial"/>
        </w:rPr>
        <w:t xml:space="preserve"> announces the release of a new Bushnell Ballistics </w:t>
      </w:r>
      <w:r w:rsidR="00033A8C">
        <w:rPr>
          <w:rFonts w:cs="Arial"/>
        </w:rPr>
        <w:t>A</w:t>
      </w:r>
      <w:r w:rsidR="00165E1F">
        <w:rPr>
          <w:rFonts w:cs="Arial"/>
        </w:rPr>
        <w:t xml:space="preserve">pp powered by the proven and powerful Applied Ballistics </w:t>
      </w:r>
      <w:proofErr w:type="spellStart"/>
      <w:r w:rsidR="00165E1F">
        <w:rPr>
          <w:rFonts w:cs="Arial"/>
        </w:rPr>
        <w:t>Ultralite</w:t>
      </w:r>
      <w:proofErr w:type="spellEnd"/>
      <w:r w:rsidR="00165E1F">
        <w:rPr>
          <w:rFonts w:cs="Arial"/>
        </w:rPr>
        <w:t xml:space="preserve"> Engine</w:t>
      </w:r>
      <w:r>
        <w:rPr>
          <w:rFonts w:cs="Arial"/>
        </w:rPr>
        <w:t>.</w:t>
      </w:r>
    </w:p>
    <w:p w:rsidR="00D84453" w:rsidRDefault="00D84453" w:rsidP="00D84453">
      <w:pPr>
        <w:rPr>
          <w:rFonts w:cs="Arial"/>
        </w:rPr>
      </w:pPr>
    </w:p>
    <w:p w:rsidR="00165E1F" w:rsidRDefault="00165E1F" w:rsidP="00165E1F">
      <w:pPr>
        <w:rPr>
          <w:rFonts w:cs="Arial"/>
        </w:rPr>
      </w:pPr>
      <w:r>
        <w:rPr>
          <w:rFonts w:cs="Arial"/>
        </w:rPr>
        <w:t xml:space="preserve">The new Bushnell Ballistics </w:t>
      </w:r>
      <w:r w:rsidR="00033A8C">
        <w:rPr>
          <w:rFonts w:cs="Arial"/>
        </w:rPr>
        <w:t>A</w:t>
      </w:r>
      <w:r>
        <w:rPr>
          <w:rFonts w:cs="Arial"/>
        </w:rPr>
        <w:t>pp is a companion app to use with Bushnell riflescopes to calculate firing solutions for ammunition and rifle combination</w:t>
      </w:r>
      <w:r w:rsidR="006561F1">
        <w:rPr>
          <w:rFonts w:cs="Arial"/>
        </w:rPr>
        <w:t>s</w:t>
      </w:r>
      <w:r>
        <w:rPr>
          <w:rFonts w:cs="Arial"/>
        </w:rPr>
        <w:t xml:space="preserve">. The app allows users to use current atmospheric data </w:t>
      </w:r>
      <w:r w:rsidR="006561F1">
        <w:rPr>
          <w:rFonts w:cs="Arial"/>
        </w:rPr>
        <w:t xml:space="preserve">and AB Laboratory bullet data </w:t>
      </w:r>
      <w:r>
        <w:rPr>
          <w:rFonts w:cs="Arial"/>
        </w:rPr>
        <w:t>to calculate the hold-overs needed to make precise shooting solutions.</w:t>
      </w:r>
    </w:p>
    <w:p w:rsidR="00165E1F" w:rsidRPr="00D85CCD" w:rsidRDefault="00165E1F" w:rsidP="00165E1F">
      <w:pPr>
        <w:rPr>
          <w:rFonts w:cs="Arial"/>
        </w:rPr>
      </w:pPr>
    </w:p>
    <w:p w:rsidR="00422FB2" w:rsidRPr="00D85CCD" w:rsidRDefault="00422FB2" w:rsidP="008D3FA7">
      <w:pPr>
        <w:rPr>
          <w:rFonts w:cs="Arial"/>
        </w:rPr>
      </w:pPr>
      <w:r w:rsidRPr="00D85CCD">
        <w:rPr>
          <w:rFonts w:cs="Arial"/>
        </w:rPr>
        <w:t>“</w:t>
      </w:r>
      <w:r w:rsidR="00165E1F" w:rsidRPr="00D85CCD">
        <w:rPr>
          <w:rFonts w:cs="Arial"/>
        </w:rPr>
        <w:t>The new</w:t>
      </w:r>
      <w:r w:rsidR="00033A8C" w:rsidRPr="00D85CCD">
        <w:rPr>
          <w:rFonts w:cs="Arial"/>
        </w:rPr>
        <w:t xml:space="preserve"> Bushnell Ballistics A</w:t>
      </w:r>
      <w:r w:rsidR="00165E1F" w:rsidRPr="00D85CCD">
        <w:rPr>
          <w:rFonts w:cs="Arial"/>
        </w:rPr>
        <w:t xml:space="preserve">pp is powered by the Applied Ballistics </w:t>
      </w:r>
      <w:proofErr w:type="spellStart"/>
      <w:r w:rsidR="00165E1F" w:rsidRPr="00D85CCD">
        <w:rPr>
          <w:rFonts w:cs="Arial"/>
        </w:rPr>
        <w:t>Ultralite</w:t>
      </w:r>
      <w:proofErr w:type="spellEnd"/>
      <w:r w:rsidR="00165E1F" w:rsidRPr="00D85CCD">
        <w:rPr>
          <w:rFonts w:cs="Arial"/>
        </w:rPr>
        <w:t xml:space="preserve"> engine, the most trusted ballistics data-cruncher in the industry</w:t>
      </w:r>
      <w:r w:rsidRPr="00D85CCD">
        <w:rPr>
          <w:rFonts w:cs="Arial"/>
        </w:rPr>
        <w:t>,” said Bushnell Marketing Manager Matt Rice.</w:t>
      </w:r>
      <w:r w:rsidR="00165E1F" w:rsidRPr="00D85CCD">
        <w:rPr>
          <w:rFonts w:cs="Arial"/>
        </w:rPr>
        <w:t xml:space="preserve"> </w:t>
      </w:r>
      <w:r w:rsidRPr="00D85CCD">
        <w:rPr>
          <w:rFonts w:cs="Arial"/>
        </w:rPr>
        <w:t>“</w:t>
      </w:r>
      <w:r w:rsidR="00165E1F" w:rsidRPr="00D85CCD">
        <w:rPr>
          <w:rFonts w:cs="Arial"/>
        </w:rPr>
        <w:t>With a clean and user-friendly interface, th</w:t>
      </w:r>
      <w:r w:rsidRPr="00D85CCD">
        <w:rPr>
          <w:rFonts w:cs="Arial"/>
        </w:rPr>
        <w:t>is</w:t>
      </w:r>
      <w:r w:rsidR="00165E1F" w:rsidRPr="00D85CCD">
        <w:rPr>
          <w:rFonts w:cs="Arial"/>
        </w:rPr>
        <w:t xml:space="preserve"> app allows users to</w:t>
      </w:r>
      <w:r w:rsidR="008D3FA7" w:rsidRPr="00D85CCD">
        <w:rPr>
          <w:rFonts w:cs="Arial"/>
        </w:rPr>
        <w:t xml:space="preserve"> easily</w:t>
      </w:r>
      <w:r w:rsidR="00165E1F" w:rsidRPr="00D85CCD">
        <w:rPr>
          <w:rFonts w:cs="Arial"/>
        </w:rPr>
        <w:t xml:space="preserve"> build and modify gun profiles</w:t>
      </w:r>
      <w:r w:rsidRPr="00D85CCD">
        <w:rPr>
          <w:rFonts w:cs="Arial"/>
        </w:rPr>
        <w:t xml:space="preserve"> and build range cards to calculate firing solutions based on their specifi</w:t>
      </w:r>
      <w:r w:rsidR="008D3FA7" w:rsidRPr="00D85CCD">
        <w:rPr>
          <w:rFonts w:cs="Arial"/>
        </w:rPr>
        <w:t>c scope and ammunition choices. All of our Bushnell scopes and reticles</w:t>
      </w:r>
      <w:r w:rsidR="00612D77" w:rsidRPr="00D85CCD">
        <w:rPr>
          <w:rFonts w:cs="Arial"/>
        </w:rPr>
        <w:t xml:space="preserve"> have been</w:t>
      </w:r>
      <w:r w:rsidR="008D3FA7" w:rsidRPr="00D85CCD">
        <w:rPr>
          <w:rFonts w:cs="Arial"/>
        </w:rPr>
        <w:t xml:space="preserve"> pre-loaded, giving users simple ballistic solutions anywhere they go.”</w:t>
      </w:r>
    </w:p>
    <w:p w:rsidR="00422FB2" w:rsidRDefault="00422FB2" w:rsidP="00165E1F">
      <w:pPr>
        <w:rPr>
          <w:rFonts w:cs="Arial"/>
        </w:rPr>
      </w:pPr>
    </w:p>
    <w:p w:rsidR="00D84453" w:rsidRDefault="00422FB2" w:rsidP="00422FB2">
      <w:pPr>
        <w:rPr>
          <w:rFonts w:cs="Arial"/>
        </w:rPr>
      </w:pPr>
      <w:r>
        <w:rPr>
          <w:rFonts w:cs="Arial"/>
        </w:rPr>
        <w:t>The fr</w:t>
      </w:r>
      <w:r w:rsidR="00165E1F" w:rsidRPr="00165E1F">
        <w:rPr>
          <w:rFonts w:cs="Arial"/>
        </w:rPr>
        <w:t xml:space="preserve">ee </w:t>
      </w:r>
      <w:r>
        <w:rPr>
          <w:rFonts w:cs="Arial"/>
        </w:rPr>
        <w:t xml:space="preserve">app works on both Android and iOS operating systems, and is available </w:t>
      </w:r>
      <w:r w:rsidR="00165E1F" w:rsidRPr="00165E1F">
        <w:rPr>
          <w:rFonts w:cs="Arial"/>
        </w:rPr>
        <w:t>on</w:t>
      </w:r>
      <w:r>
        <w:rPr>
          <w:rFonts w:cs="Arial"/>
        </w:rPr>
        <w:t xml:space="preserve"> Google Play and the</w:t>
      </w:r>
      <w:r w:rsidR="00165E1F" w:rsidRPr="00165E1F">
        <w:rPr>
          <w:rFonts w:cs="Arial"/>
        </w:rPr>
        <w:t xml:space="preserve"> App Store</w:t>
      </w:r>
      <w:r>
        <w:rPr>
          <w:rFonts w:cs="Arial"/>
        </w:rPr>
        <w:t>. It is op</w:t>
      </w:r>
      <w:r w:rsidR="00165E1F" w:rsidRPr="00165E1F">
        <w:rPr>
          <w:rFonts w:cs="Arial"/>
        </w:rPr>
        <w:t>timized for Bushnell riflescopes and reticles</w:t>
      </w:r>
      <w:r>
        <w:rPr>
          <w:rFonts w:cs="Arial"/>
        </w:rPr>
        <w:t>, but is compatible with all optics. Once downloaded, the app functions off the grid, with no cell service required.</w:t>
      </w:r>
    </w:p>
    <w:p w:rsidR="00422FB2" w:rsidRDefault="00422FB2" w:rsidP="00422FB2">
      <w:pPr>
        <w:rPr>
          <w:rFonts w:cs="Arial"/>
        </w:rPr>
      </w:pPr>
    </w:p>
    <w:p w:rsidR="00422FB2" w:rsidRDefault="00422FB2" w:rsidP="00422FB2">
      <w:pPr>
        <w:rPr>
          <w:rFonts w:cs="Arial"/>
        </w:rPr>
      </w:pPr>
      <w:r>
        <w:rPr>
          <w:rFonts w:cs="Arial"/>
        </w:rPr>
        <w:t xml:space="preserve">The app features AB Connect, which gives users a live library of </w:t>
      </w:r>
      <w:r w:rsidR="005A24EE">
        <w:rPr>
          <w:rFonts w:cs="Arial"/>
        </w:rPr>
        <w:t>G</w:t>
      </w:r>
      <w:r>
        <w:rPr>
          <w:rFonts w:cs="Arial"/>
        </w:rPr>
        <w:t>1/G7 data as well as the Applied Ballistics Bullet Library with more than 740 pre-loaded bullets. The Bushnell scope library features more than 150 scopes and 30 reticle options. Gun profile management provides up to five saved profiles with reticle-based firing solutions. Plus, multiple target engagement saves up to five targets. Atmospheric data can be updated manually or from the internet when connected.</w:t>
      </w:r>
      <w:r w:rsidR="005A24EE">
        <w:rPr>
          <w:rFonts w:cs="Arial"/>
        </w:rPr>
        <w:t xml:space="preserve"> Angle range compensation is also calculated.</w:t>
      </w:r>
      <w:r w:rsidR="006561F1">
        <w:rPr>
          <w:rFonts w:cs="Arial"/>
        </w:rPr>
        <w:t xml:space="preserve"> Range cards can be shared or printed using the Email Range Card Function.</w:t>
      </w:r>
    </w:p>
    <w:p w:rsidR="00D84453" w:rsidRDefault="00D84453" w:rsidP="00D84453">
      <w:pPr>
        <w:rPr>
          <w:rFonts w:cs="Arial"/>
        </w:rPr>
      </w:pPr>
    </w:p>
    <w:p w:rsidR="005A24EE" w:rsidRPr="00EE555E" w:rsidRDefault="005A24EE" w:rsidP="00D84453">
      <w:pPr>
        <w:rPr>
          <w:rFonts w:cs="Arial"/>
        </w:rPr>
      </w:pPr>
      <w:r w:rsidRPr="00EE555E">
        <w:rPr>
          <w:rFonts w:cs="Arial"/>
        </w:rPr>
        <w:lastRenderedPageBreak/>
        <w:t xml:space="preserve">“The new Bushnell Ballistic App puts the power of long-range, first-shot accuracy into the hands of any shooter,” Rice said. “Like all of our products, it was designed to </w:t>
      </w:r>
      <w:r w:rsidR="00612D77" w:rsidRPr="00EE555E">
        <w:rPr>
          <w:rFonts w:cs="Arial"/>
        </w:rPr>
        <w:t xml:space="preserve">perform </w:t>
      </w:r>
      <w:r w:rsidRPr="00EE555E">
        <w:rPr>
          <w:rFonts w:cs="Arial"/>
        </w:rPr>
        <w:t>in any condition and to offer our consumers true value, with features that far exceed the price—which, in this case, is free!”</w:t>
      </w:r>
    </w:p>
    <w:p w:rsidR="005A24EE" w:rsidRDefault="005A24EE" w:rsidP="00D84453">
      <w:pPr>
        <w:rPr>
          <w:rFonts w:cs="Arial"/>
        </w:rPr>
      </w:pPr>
    </w:p>
    <w:p w:rsidR="005A24EE" w:rsidRDefault="005A24EE" w:rsidP="00D84453">
      <w:pPr>
        <w:rPr>
          <w:rFonts w:cs="Arial"/>
        </w:rPr>
      </w:pPr>
      <w:r>
        <w:rPr>
          <w:rFonts w:cs="Arial"/>
        </w:rPr>
        <w:t>To download the app, simply go to Google Play or the App Store and search “Bushnell Ballistics” to get started.</w:t>
      </w:r>
    </w:p>
    <w:p w:rsidR="005A24EE" w:rsidRPr="000023AB" w:rsidRDefault="005A24EE" w:rsidP="00D84453">
      <w:pPr>
        <w:rPr>
          <w:rFonts w:cs="Arial"/>
        </w:rPr>
      </w:pPr>
    </w:p>
    <w:p w:rsidR="002F370F" w:rsidRDefault="00D362DE" w:rsidP="00720B98">
      <w:r w:rsidRPr="00A13F10">
        <w:t>B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Pr="00A13F10">
        <w:t>optics</w:t>
      </w:r>
      <w:r w:rsidR="001A7096" w:rsidRPr="00A13F10">
        <w:t xml:space="preserve"> </w:t>
      </w:r>
      <w:r w:rsidRPr="00A13F10">
        <w:t>and accessories</w:t>
      </w:r>
      <w:r w:rsidR="001A7096" w:rsidRPr="00A13F10">
        <w:t xml:space="preserve">. </w:t>
      </w:r>
      <w:r w:rsidR="00FF3379" w:rsidRPr="00A13F10">
        <w:t>For more information</w:t>
      </w:r>
      <w:r w:rsidR="009932DD" w:rsidRPr="00A13F10">
        <w:t>, visit</w:t>
      </w:r>
      <w:r w:rsidR="002C70D8">
        <w:t xml:space="preserve"> </w:t>
      </w:r>
      <w:hyperlink r:id="rId10" w:history="1">
        <w:r w:rsidR="002C70D8" w:rsidRPr="00386EE5">
          <w:rPr>
            <w:rStyle w:val="Hyperlink"/>
          </w:rPr>
          <w:t>www.bushnell.com</w:t>
        </w:r>
      </w:hyperlink>
      <w:r w:rsidR="004A4183">
        <w:t>.</w:t>
      </w:r>
    </w:p>
    <w:p w:rsidR="004A4183" w:rsidRDefault="004A4183" w:rsidP="00720B98"/>
    <w:p w:rsidR="0012455E" w:rsidRDefault="0012455E" w:rsidP="00720B98">
      <w:pPr>
        <w:rPr>
          <w:rStyle w:val="Hyperlink"/>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89" w:rsidRDefault="00B83989">
      <w:r>
        <w:separator/>
      </w:r>
    </w:p>
  </w:endnote>
  <w:endnote w:type="continuationSeparator" w:id="0">
    <w:p w:rsidR="00B83989" w:rsidRDefault="00B8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644551">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644551">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89" w:rsidRDefault="00B83989">
      <w:r>
        <w:separator/>
      </w:r>
    </w:p>
  </w:footnote>
  <w:footnote w:type="continuationSeparator" w:id="0">
    <w:p w:rsidR="00B83989" w:rsidRDefault="00B8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07E64"/>
    <w:rsid w:val="00011F39"/>
    <w:rsid w:val="00015FEC"/>
    <w:rsid w:val="000201AB"/>
    <w:rsid w:val="00020333"/>
    <w:rsid w:val="00023BC8"/>
    <w:rsid w:val="0002403B"/>
    <w:rsid w:val="00024A0A"/>
    <w:rsid w:val="00025392"/>
    <w:rsid w:val="00032010"/>
    <w:rsid w:val="00033A8C"/>
    <w:rsid w:val="00033B84"/>
    <w:rsid w:val="00033CA5"/>
    <w:rsid w:val="000340DE"/>
    <w:rsid w:val="00034FD1"/>
    <w:rsid w:val="0003685F"/>
    <w:rsid w:val="000370B8"/>
    <w:rsid w:val="00041E40"/>
    <w:rsid w:val="000445F1"/>
    <w:rsid w:val="00044786"/>
    <w:rsid w:val="000456A6"/>
    <w:rsid w:val="00050658"/>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6624"/>
    <w:rsid w:val="000D7E43"/>
    <w:rsid w:val="000E0552"/>
    <w:rsid w:val="000E19BE"/>
    <w:rsid w:val="000E3362"/>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4E97"/>
    <w:rsid w:val="00136A6D"/>
    <w:rsid w:val="00141070"/>
    <w:rsid w:val="00143935"/>
    <w:rsid w:val="001441F5"/>
    <w:rsid w:val="001523A4"/>
    <w:rsid w:val="00155654"/>
    <w:rsid w:val="0015613C"/>
    <w:rsid w:val="00156708"/>
    <w:rsid w:val="0016021F"/>
    <w:rsid w:val="00165E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C10C5"/>
    <w:rsid w:val="002C1179"/>
    <w:rsid w:val="002C1686"/>
    <w:rsid w:val="002C25B0"/>
    <w:rsid w:val="002C30B2"/>
    <w:rsid w:val="002C70D8"/>
    <w:rsid w:val="002D21EC"/>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45A"/>
    <w:rsid w:val="003A5924"/>
    <w:rsid w:val="003A5B5A"/>
    <w:rsid w:val="003A5CE6"/>
    <w:rsid w:val="003B5E02"/>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3E1E"/>
    <w:rsid w:val="00405C49"/>
    <w:rsid w:val="00406BC3"/>
    <w:rsid w:val="00415B99"/>
    <w:rsid w:val="00415EDF"/>
    <w:rsid w:val="004176AF"/>
    <w:rsid w:val="00422FB2"/>
    <w:rsid w:val="00424011"/>
    <w:rsid w:val="0043664A"/>
    <w:rsid w:val="00437033"/>
    <w:rsid w:val="00437364"/>
    <w:rsid w:val="00437DDC"/>
    <w:rsid w:val="00441AD4"/>
    <w:rsid w:val="00442EC4"/>
    <w:rsid w:val="004509AA"/>
    <w:rsid w:val="00454641"/>
    <w:rsid w:val="00454C5C"/>
    <w:rsid w:val="00454CFB"/>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47EC1"/>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A24EE"/>
    <w:rsid w:val="005B12A6"/>
    <w:rsid w:val="005B1AA1"/>
    <w:rsid w:val="005B5339"/>
    <w:rsid w:val="005C0C69"/>
    <w:rsid w:val="005C1914"/>
    <w:rsid w:val="005C21E2"/>
    <w:rsid w:val="005C2363"/>
    <w:rsid w:val="005D08B1"/>
    <w:rsid w:val="005E03AB"/>
    <w:rsid w:val="005E2A65"/>
    <w:rsid w:val="005E5450"/>
    <w:rsid w:val="005F1C83"/>
    <w:rsid w:val="005F3424"/>
    <w:rsid w:val="00604689"/>
    <w:rsid w:val="00610558"/>
    <w:rsid w:val="00612D77"/>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44551"/>
    <w:rsid w:val="006561F1"/>
    <w:rsid w:val="0065735D"/>
    <w:rsid w:val="006608D8"/>
    <w:rsid w:val="006640FC"/>
    <w:rsid w:val="00667589"/>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E5944"/>
    <w:rsid w:val="006F41A9"/>
    <w:rsid w:val="006F4C9F"/>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292F"/>
    <w:rsid w:val="00835EF6"/>
    <w:rsid w:val="008416AF"/>
    <w:rsid w:val="00841967"/>
    <w:rsid w:val="00844837"/>
    <w:rsid w:val="0084520D"/>
    <w:rsid w:val="00855517"/>
    <w:rsid w:val="008567C4"/>
    <w:rsid w:val="008601F6"/>
    <w:rsid w:val="008642F4"/>
    <w:rsid w:val="00866A32"/>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D3FA7"/>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B4E"/>
    <w:rsid w:val="0095608D"/>
    <w:rsid w:val="00963A5F"/>
    <w:rsid w:val="00967639"/>
    <w:rsid w:val="0097477D"/>
    <w:rsid w:val="0097511D"/>
    <w:rsid w:val="00976399"/>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3989"/>
    <w:rsid w:val="00B85079"/>
    <w:rsid w:val="00B915C1"/>
    <w:rsid w:val="00B958BF"/>
    <w:rsid w:val="00BA0008"/>
    <w:rsid w:val="00BA03CA"/>
    <w:rsid w:val="00BA070E"/>
    <w:rsid w:val="00BA2F9F"/>
    <w:rsid w:val="00BA38E2"/>
    <w:rsid w:val="00BB3AA7"/>
    <w:rsid w:val="00BB5A7B"/>
    <w:rsid w:val="00BC0ACE"/>
    <w:rsid w:val="00BC0F94"/>
    <w:rsid w:val="00BC1F43"/>
    <w:rsid w:val="00BC22F8"/>
    <w:rsid w:val="00BC4642"/>
    <w:rsid w:val="00BC593A"/>
    <w:rsid w:val="00BC6791"/>
    <w:rsid w:val="00BC75F5"/>
    <w:rsid w:val="00BD0484"/>
    <w:rsid w:val="00BD667D"/>
    <w:rsid w:val="00BD7DFB"/>
    <w:rsid w:val="00BE48D4"/>
    <w:rsid w:val="00BE53B9"/>
    <w:rsid w:val="00BE56FD"/>
    <w:rsid w:val="00BF0D01"/>
    <w:rsid w:val="00BF2949"/>
    <w:rsid w:val="00BF6D3F"/>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4BBB"/>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B5A"/>
    <w:rsid w:val="00CF00BA"/>
    <w:rsid w:val="00CF2374"/>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4453"/>
    <w:rsid w:val="00D85AA7"/>
    <w:rsid w:val="00D85CCD"/>
    <w:rsid w:val="00D87FF2"/>
    <w:rsid w:val="00D95AC3"/>
    <w:rsid w:val="00DA6BE8"/>
    <w:rsid w:val="00DA6E25"/>
    <w:rsid w:val="00DB1507"/>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E555E"/>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4C6F-A978-4D5E-BD97-9814CA7D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7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cp:revision>
  <cp:lastPrinted>2018-03-09T23:02:00Z</cp:lastPrinted>
  <dcterms:created xsi:type="dcterms:W3CDTF">2018-03-08T22:16:00Z</dcterms:created>
  <dcterms:modified xsi:type="dcterms:W3CDTF">2018-03-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